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1977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6D2FAF">
                            <w:pPr>
                              <w:pStyle w:val="NoSpacing"/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9B6BAC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8F0CBC" w:rsidRPr="009B6BAC" w:rsidRDefault="0059137F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9B6BAC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9B6BAC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9B6BAC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B6BAC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</w:t>
                            </w:r>
                            <w:r w:rsid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E90D14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</w:t>
                            </w:r>
                            <w:r w:rsid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 Hall.</w:t>
                            </w:r>
                          </w:p>
                          <w:p w:rsidR="0059137F" w:rsidRPr="009B6BAC" w:rsidRDefault="0059137F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9B6BAC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</w:t>
                            </w:r>
                            <w:r w:rsid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E90D14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Sermon 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for a special Worship time.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4039EC" w:rsidRPr="009B6BAC" w:rsidRDefault="004039EC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Narthex</w:t>
                            </w:r>
                          </w:p>
                          <w:p w:rsidR="0059137F" w:rsidRPr="009B6BAC" w:rsidRDefault="00711F36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John’s Bible </w:t>
                            </w:r>
                            <w:r w:rsidR="004039EC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tudy will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NOT meet</w:t>
                            </w:r>
                            <w:r w:rsidR="00E90D14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is evening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due to </w:t>
                            </w:r>
                            <w:r w:rsidR="004039EC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onference Zoom</w:t>
                            </w:r>
                            <w:r w:rsidR="004039EC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eeting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971E11" w:rsidRPr="009B6BAC" w:rsidRDefault="00971E11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 will rehearse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is afternoon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4:15 in the Choir Room.</w:t>
                            </w:r>
                          </w:p>
                          <w:p w:rsidR="00971E11" w:rsidRPr="009B6BAC" w:rsidRDefault="000515B9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nd Youth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NOT meet 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is afternoon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971E11" w:rsidRPr="009B6BAC" w:rsidRDefault="00A05333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inal </w:t>
                            </w:r>
                            <w:r w:rsidR="00564DF1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ircle of Life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lass is to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ay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n Norman Barnett Hall following Church </w:t>
                            </w:r>
                            <w:proofErr w:type="gramStart"/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fter</w:t>
                            </w:r>
                            <w:proofErr w:type="gramEnd"/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Church. The speaker is Pam Barnhardt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ho will speak on “How to hold end of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life conversations with loved ones.”  We hope you will join us.</w:t>
                            </w:r>
                          </w:p>
                          <w:p w:rsidR="002734DB" w:rsidRPr="009B6BAC" w:rsidRDefault="002734DB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 w:rsidR="00971E11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morrow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30pm in Norman Barnett Hall.</w:t>
                            </w:r>
                          </w:p>
                          <w:p w:rsidR="0059137F" w:rsidRPr="009B6BAC" w:rsidRDefault="0059137F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="00542B9A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C09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day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ime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542B9A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oin the church so that you can be included in the Directory!</w:t>
                            </w:r>
                          </w:p>
                          <w:p w:rsidR="00971E11" w:rsidRPr="009B6BAC" w:rsidRDefault="00564DF1" w:rsidP="009B6B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lower Calendar for 2024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as been posted on the bulletin board outside of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orman</w:t>
                            </w:r>
                            <w:r w:rsidR="000F5A09"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B6B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arnett Hall Kitchen.  Please go ahead and sign up for next year.</w:t>
                            </w:r>
                          </w:p>
                          <w:p w:rsidR="00971E11" w:rsidRPr="009B6BAC" w:rsidRDefault="00971E11" w:rsidP="009B6BAC">
                            <w:pPr>
                              <w:spacing w:after="10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9B6BAC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Poinsettia Orders Forms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are available in the Narthex and on the table by the 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elevator</w:t>
                            </w:r>
                            <w:r w:rsidR="005A71DD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</w:t>
                            </w:r>
                            <w:r w:rsidR="005A71DD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Plants will be $15 each.  Orders will be taken through</w:t>
                            </w:r>
                            <w:r w:rsidR="005A71DD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ov</w:t>
                            </w:r>
                            <w:r w:rsidR="005A71DD"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ember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26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9B6BAC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564DF1" w:rsidRPr="00E90D14" w:rsidRDefault="00564DF1" w:rsidP="000515B9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90D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8.2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" strokecolor="white [3212]">
                <v:textbox>
                  <w:txbxContent>
                    <w:p w:rsidR="00F53FAA" w:rsidRDefault="00F53FAA" w:rsidP="006D2FAF">
                      <w:pPr>
                        <w:pStyle w:val="NoSpacing"/>
                        <w:spacing w:after="8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9B6BAC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8F0CBC" w:rsidRPr="009B6BAC" w:rsidRDefault="0059137F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9B6BAC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9B6BAC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9B6BAC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9B6BAC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</w:t>
                      </w:r>
                      <w:r w:rsid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E90D14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</w:t>
                      </w:r>
                      <w:r w:rsid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 Hall.</w:t>
                      </w:r>
                    </w:p>
                    <w:p w:rsidR="0059137F" w:rsidRPr="009B6BAC" w:rsidRDefault="0059137F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9B6BAC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</w:t>
                      </w:r>
                      <w:r w:rsid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E90D14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Sermon 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for a special Worship time.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039EC" w:rsidRPr="009B6BAC" w:rsidRDefault="004039EC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Narthex</w:t>
                      </w:r>
                    </w:p>
                    <w:p w:rsidR="0059137F" w:rsidRPr="009B6BAC" w:rsidRDefault="00711F36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John’s Bible </w:t>
                      </w:r>
                      <w:r w:rsidR="004039EC"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tudy will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NOT meet</w:t>
                      </w:r>
                      <w:r w:rsidR="00E90D14"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is evening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due to </w:t>
                      </w:r>
                      <w:r w:rsidR="004039EC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onference Zoom</w:t>
                      </w:r>
                      <w:r w:rsidR="004039EC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eeting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971E11" w:rsidRPr="009B6BAC" w:rsidRDefault="00971E11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 will rehearse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is afternoon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4:15 in the Choir Room.</w:t>
                      </w:r>
                    </w:p>
                    <w:p w:rsidR="00971E11" w:rsidRPr="009B6BAC" w:rsidRDefault="000515B9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nd Youth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NOT meet 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is afternoon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971E11" w:rsidRPr="009B6BAC" w:rsidRDefault="00A05333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inal </w:t>
                      </w:r>
                      <w:r w:rsidR="00564DF1"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ircle of Life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lass is to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ay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n Norman Barnett Hall following Church </w:t>
                      </w:r>
                      <w:proofErr w:type="gramStart"/>
                      <w:r w:rsidR="00971E11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fter</w:t>
                      </w:r>
                      <w:proofErr w:type="gramEnd"/>
                      <w:r w:rsidR="00971E11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Church. The speaker is Pam Barnhardt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ho will speak on “How to hold end of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life conversations with loved ones.”  We hope you will join us.</w:t>
                      </w:r>
                    </w:p>
                    <w:p w:rsidR="002734DB" w:rsidRPr="009B6BAC" w:rsidRDefault="002734DB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 w:rsidR="00971E11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morrow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30pm in Norman Barnett Hall.</w:t>
                      </w:r>
                    </w:p>
                    <w:p w:rsidR="0059137F" w:rsidRPr="009B6BAC" w:rsidRDefault="0059137F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="00542B9A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C09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day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ime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542B9A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oin the church so that you can be included in the Directory!</w:t>
                      </w:r>
                    </w:p>
                    <w:p w:rsidR="00971E11" w:rsidRPr="009B6BAC" w:rsidRDefault="00564DF1" w:rsidP="009B6B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B6B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lower Calendar for 2024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as been posted on the bulletin board outside of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orman</w:t>
                      </w:r>
                      <w:r w:rsidR="000F5A09"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B6B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arnett Hall Kitchen.  Please go ahead and sign up for next year.</w:t>
                      </w:r>
                    </w:p>
                    <w:p w:rsidR="00971E11" w:rsidRPr="009B6BAC" w:rsidRDefault="00971E11" w:rsidP="009B6BAC">
                      <w:pPr>
                        <w:spacing w:after="10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9B6BAC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Poinsettia Orders Forms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are available in the Narthex and on the table by the 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elevator</w:t>
                      </w:r>
                      <w:r w:rsidR="005A71DD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</w:t>
                      </w:r>
                      <w:r w:rsidR="005A71DD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Plants will be $15 each.  Orders will be taken through</w:t>
                      </w:r>
                      <w:r w:rsidR="005A71DD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ov</w:t>
                      </w:r>
                      <w:r w:rsidR="005A71DD"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ember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26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9B6BAC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</w:t>
                      </w:r>
                    </w:p>
                    <w:p w:rsidR="00564DF1" w:rsidRPr="00E90D14" w:rsidRDefault="00564DF1" w:rsidP="000515B9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90D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B6BA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B0559" wp14:editId="7C38FF85">
                <wp:simplePos x="0" y="0"/>
                <wp:positionH relativeFrom="column">
                  <wp:posOffset>361950</wp:posOffset>
                </wp:positionH>
                <wp:positionV relativeFrom="paragraph">
                  <wp:posOffset>78105</wp:posOffset>
                </wp:positionV>
                <wp:extent cx="501967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AC" w:rsidRPr="009B6BAC" w:rsidRDefault="009B6BAC" w:rsidP="009B6BAC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BAC">
                              <w:rPr>
                                <w:b/>
                                <w:sz w:val="24"/>
                                <w:szCs w:val="24"/>
                              </w:rPr>
                              <w:t>VREDENBURGH TOY DRIVE</w:t>
                            </w:r>
                          </w:p>
                          <w:p w:rsidR="009B6BAC" w:rsidRDefault="009B6BAC" w:rsidP="009B6BAC">
                            <w:pPr>
                              <w:spacing w:after="0" w:line="216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Accepting donations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  <w:t xml:space="preserve">      Toys for all ages are needed.        Please place toys in</w:t>
                            </w:r>
                          </w:p>
                          <w:p w:rsidR="009B6BAC" w:rsidRPr="009B6BAC" w:rsidRDefault="009B6BAC" w:rsidP="009B6BAC">
                            <w:pPr>
                              <w:spacing w:after="0" w:line="216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2 – 18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  <w:t xml:space="preserve">          Norman Barnett Hall</w:t>
                            </w:r>
                          </w:p>
                          <w:p w:rsidR="009B6BAC" w:rsidRDefault="009B6BAC" w:rsidP="009B6BAC">
                            <w:pPr>
                              <w:spacing w:after="100" w:afterAutospacing="1" w:line="216" w:lineRule="auto"/>
                              <w:jc w:val="center"/>
                            </w:pPr>
                          </w:p>
                          <w:p w:rsidR="009B6BAC" w:rsidRDefault="009B6BAC" w:rsidP="009B6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pt;margin-top:6.15pt;width:395.2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" fillcolor="white [3201]" strokeweight=".5pt">
                <v:textbox>
                  <w:txbxContent>
                    <w:p w:rsidR="009B6BAC" w:rsidRPr="009B6BAC" w:rsidRDefault="009B6BAC" w:rsidP="009B6BAC">
                      <w:pPr>
                        <w:spacing w:after="0" w:line="21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BAC">
                        <w:rPr>
                          <w:b/>
                          <w:sz w:val="24"/>
                          <w:szCs w:val="24"/>
                        </w:rPr>
                        <w:t>VREDENBURGH TOY DRIVE</w:t>
                      </w:r>
                    </w:p>
                    <w:p w:rsidR="009B6BAC" w:rsidRDefault="009B6BAC" w:rsidP="009B6BAC">
                      <w:pPr>
                        <w:spacing w:after="0" w:line="216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Accepting donations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  <w:t xml:space="preserve">      Toys for all ages are needed.        Please place toys in</w:t>
                      </w:r>
                    </w:p>
                    <w:p w:rsidR="009B6BAC" w:rsidRPr="009B6BAC" w:rsidRDefault="009B6BAC" w:rsidP="009B6BAC">
                      <w:pPr>
                        <w:spacing w:after="0" w:line="216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November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2 – 18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  <w:t xml:space="preserve">          Norman Barnett Hall</w:t>
                      </w:r>
                    </w:p>
                    <w:p w:rsidR="009B6BAC" w:rsidRDefault="009B6BAC" w:rsidP="009B6BAC">
                      <w:pPr>
                        <w:spacing w:after="100" w:afterAutospacing="1" w:line="216" w:lineRule="auto"/>
                        <w:jc w:val="center"/>
                      </w:pPr>
                    </w:p>
                    <w:p w:rsidR="009B6BAC" w:rsidRDefault="009B6BAC" w:rsidP="009B6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4F55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D06CD" wp14:editId="51CAA855">
                <wp:simplePos x="0" y="0"/>
                <wp:positionH relativeFrom="column">
                  <wp:posOffset>2457450</wp:posOffset>
                </wp:positionH>
                <wp:positionV relativeFrom="paragraph">
                  <wp:posOffset>164465</wp:posOffset>
                </wp:positionV>
                <wp:extent cx="3200400" cy="1876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76425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85" w:rsidRPr="00035985" w:rsidRDefault="00035985" w:rsidP="000359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35985" w:rsidRPr="00035985" w:rsidRDefault="00035985" w:rsidP="005D0A62">
                            <w:pPr>
                              <w:spacing w:after="80" w:line="204" w:lineRule="auto"/>
                              <w:jc w:val="center"/>
                              <w:rPr>
                                <w:i/>
                              </w:rPr>
                            </w:pPr>
                            <w:r w:rsidRPr="00035985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35985" w:rsidRPr="00035985" w:rsidRDefault="00035985" w:rsidP="005D0A62">
                            <w:pPr>
                              <w:spacing w:after="60" w:line="204" w:lineRule="auto"/>
                            </w:pPr>
                            <w:r w:rsidRPr="00035985">
                              <w:rPr>
                                <w:b/>
                              </w:rPr>
                              <w:t>“Cornerstone”</w:t>
                            </w:r>
                            <w:r w:rsidRPr="00035985">
                              <w:t xml:space="preserve"> – taught by Sage Smith, 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</w:t>
                            </w:r>
                            <w:proofErr w:type="gramStart"/>
                            <w:r w:rsidRPr="00035985">
                              <w:t xml:space="preserve">room </w:t>
                            </w:r>
                            <w:r>
                              <w:t xml:space="preserve"> </w:t>
                            </w:r>
                            <w:r w:rsidRPr="00035985">
                              <w:t>on</w:t>
                            </w:r>
                            <w:proofErr w:type="gramEnd"/>
                            <w:r>
                              <w:tab/>
                            </w:r>
                            <w:r w:rsidRPr="00035985">
                              <w:t xml:space="preserve">left) is studying the book of Romans.  </w:t>
                            </w:r>
                          </w:p>
                          <w:p w:rsidR="00035985" w:rsidRPr="00035985" w:rsidRDefault="00035985" w:rsidP="005D0A62">
                            <w:pPr>
                              <w:spacing w:after="60" w:line="204" w:lineRule="auto"/>
                            </w:pPr>
                            <w:r w:rsidRPr="00035985">
                              <w:rPr>
                                <w:b/>
                              </w:rPr>
                              <w:t>“Young Adult (at Heart)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>Michelle Rainey</w:t>
                            </w:r>
                            <w:r>
                              <w:t>,</w:t>
                            </w:r>
                            <w:r w:rsidRPr="00035985">
                              <w:t xml:space="preserve"> </w:t>
                            </w:r>
                            <w:r>
                              <w:t>Teacher</w:t>
                            </w:r>
                            <w:r>
                              <w:tab/>
                            </w:r>
                            <w:r w:rsidRPr="00035985">
                              <w:t>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room on right) studies dated lectionary</w:t>
                            </w:r>
                            <w:r>
                              <w:tab/>
                            </w:r>
                            <w:r w:rsidRPr="00035985">
                              <w:t>based curriculum</w:t>
                            </w:r>
                          </w:p>
                          <w:p w:rsidR="00035985" w:rsidRPr="00035985" w:rsidRDefault="00035985" w:rsidP="005D0A62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035985">
                              <w:rPr>
                                <w:b/>
                              </w:rPr>
                              <w:t>“Discussion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 xml:space="preserve">Sarah </w:t>
                            </w:r>
                            <w:proofErr w:type="spellStart"/>
                            <w:proofErr w:type="gramStart"/>
                            <w:r w:rsidRPr="00035985">
                              <w:t>Dyess</w:t>
                            </w:r>
                            <w:proofErr w:type="spellEnd"/>
                            <w:r w:rsidRPr="00035985">
                              <w:t xml:space="preserve"> </w:t>
                            </w:r>
                            <w:r>
                              <w:t>,Teacher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35985">
                              <w:t xml:space="preserve"> (Alice L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35985">
                              <w:t xml:space="preserve">Room) is studying Luke, looking at Outcasts </w:t>
                            </w:r>
                            <w:r w:rsidRPr="00035985">
                              <w:tab/>
                              <w:t xml:space="preserve">and Outlaws   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3.5pt;margin-top:12.95pt;width:252pt;height:1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" fillcolor="white [3201]" strokecolor="black [3200]" strokeweight="1.75pt">
                <v:textbox>
                  <w:txbxContent>
                    <w:p w:rsidR="00035985" w:rsidRPr="00035985" w:rsidRDefault="00035985" w:rsidP="000359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035985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35985" w:rsidRPr="00035985" w:rsidRDefault="00035985" w:rsidP="005D0A62">
                      <w:pPr>
                        <w:spacing w:after="80" w:line="204" w:lineRule="auto"/>
                        <w:jc w:val="center"/>
                        <w:rPr>
                          <w:i/>
                        </w:rPr>
                      </w:pPr>
                      <w:r w:rsidRPr="00035985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35985" w:rsidRPr="00035985" w:rsidRDefault="00035985" w:rsidP="005D0A62">
                      <w:pPr>
                        <w:spacing w:after="60" w:line="204" w:lineRule="auto"/>
                      </w:pPr>
                      <w:r w:rsidRPr="00035985">
                        <w:rPr>
                          <w:b/>
                        </w:rPr>
                        <w:t>“Cornerstone”</w:t>
                      </w:r>
                      <w:r w:rsidRPr="00035985">
                        <w:t xml:space="preserve"> – taught by Sage Smith, 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</w:t>
                      </w:r>
                      <w:proofErr w:type="gramStart"/>
                      <w:r w:rsidRPr="00035985">
                        <w:t xml:space="preserve">room </w:t>
                      </w:r>
                      <w:r>
                        <w:t xml:space="preserve"> </w:t>
                      </w:r>
                      <w:r w:rsidRPr="00035985">
                        <w:t>on</w:t>
                      </w:r>
                      <w:proofErr w:type="gramEnd"/>
                      <w:r>
                        <w:tab/>
                      </w:r>
                      <w:r w:rsidRPr="00035985">
                        <w:t xml:space="preserve">left) is studying the book of Romans.  </w:t>
                      </w:r>
                    </w:p>
                    <w:p w:rsidR="00035985" w:rsidRPr="00035985" w:rsidRDefault="00035985" w:rsidP="005D0A62">
                      <w:pPr>
                        <w:spacing w:after="60" w:line="204" w:lineRule="auto"/>
                      </w:pPr>
                      <w:r w:rsidRPr="00035985">
                        <w:rPr>
                          <w:b/>
                        </w:rPr>
                        <w:t>“Young Adult (at Heart)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>Michelle Rainey</w:t>
                      </w:r>
                      <w:r>
                        <w:t>,</w:t>
                      </w:r>
                      <w:r w:rsidRPr="00035985">
                        <w:t xml:space="preserve"> </w:t>
                      </w:r>
                      <w:r>
                        <w:t>Teacher</w:t>
                      </w:r>
                      <w:r>
                        <w:tab/>
                      </w:r>
                      <w:r w:rsidRPr="00035985">
                        <w:t>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room on right) studies dated lectionary</w:t>
                      </w:r>
                      <w:r>
                        <w:tab/>
                      </w:r>
                      <w:r w:rsidRPr="00035985">
                        <w:t>based curriculum</w:t>
                      </w:r>
                    </w:p>
                    <w:p w:rsidR="00035985" w:rsidRPr="00035985" w:rsidRDefault="00035985" w:rsidP="005D0A62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035985">
                        <w:rPr>
                          <w:b/>
                        </w:rPr>
                        <w:t>“Discussion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 xml:space="preserve">Sarah </w:t>
                      </w:r>
                      <w:proofErr w:type="spellStart"/>
                      <w:proofErr w:type="gramStart"/>
                      <w:r w:rsidRPr="00035985">
                        <w:t>Dyess</w:t>
                      </w:r>
                      <w:proofErr w:type="spellEnd"/>
                      <w:r w:rsidRPr="00035985">
                        <w:t xml:space="preserve"> </w:t>
                      </w:r>
                      <w:r>
                        <w:t>,Teacher</w:t>
                      </w:r>
                      <w:proofErr w:type="gramEnd"/>
                      <w:r>
                        <w:t xml:space="preserve"> </w:t>
                      </w:r>
                      <w:r w:rsidRPr="00035985">
                        <w:t xml:space="preserve"> (Alice Lee</w:t>
                      </w:r>
                      <w:r>
                        <w:tab/>
                      </w:r>
                      <w:r>
                        <w:tab/>
                      </w:r>
                      <w:r w:rsidRPr="00035985">
                        <w:t xml:space="preserve">Room) is studying Luke, looking at Outcasts </w:t>
                      </w:r>
                      <w:r w:rsidRPr="00035985">
                        <w:tab/>
                        <w:t xml:space="preserve">and Outlaws   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D21AC" wp14:editId="00919888">
                <wp:simplePos x="0" y="0"/>
                <wp:positionH relativeFrom="column">
                  <wp:posOffset>76200</wp:posOffset>
                </wp:positionH>
                <wp:positionV relativeFrom="paragraph">
                  <wp:posOffset>165100</wp:posOffset>
                </wp:positionV>
                <wp:extent cx="2076450" cy="1876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D0A62" w:rsidRPr="005D3AAC" w:rsidRDefault="00971E11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November </w:t>
                            </w:r>
                            <w:r w:rsidR="005D0A62" w:rsidRPr="005D3AAC">
                              <w:rPr>
                                <w:b/>
                              </w:rPr>
                              <w:t xml:space="preserve"> Giving</w:t>
                            </w:r>
                            <w:proofErr w:type="gramEnd"/>
                            <w:r w:rsidR="005D0A62" w:rsidRPr="005D3AAC">
                              <w:rPr>
                                <w:b/>
                              </w:rPr>
                              <w:t xml:space="preserve"> Received: </w:t>
                            </w:r>
                            <w:r w:rsidR="005D0A62" w:rsidRPr="005D3AAC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971E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53A8"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  <w:r w:rsidR="00C7576A" w:rsidRPr="00B853A8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B853A8">
                              <w:rPr>
                                <w:sz w:val="28"/>
                                <w:szCs w:val="26"/>
                              </w:rPr>
                              <w:t>352</w:t>
                            </w:r>
                            <w:r w:rsidR="00C7576A" w:rsidRPr="00B853A8">
                              <w:rPr>
                                <w:sz w:val="28"/>
                                <w:szCs w:val="26"/>
                              </w:rPr>
                              <w:t>.00</w:t>
                            </w:r>
                            <w:proofErr w:type="gramEnd"/>
                            <w:r w:rsidRPr="005D3AAC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:rsidR="005D0A62" w:rsidRPr="005D3AAC" w:rsidRDefault="00971E11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5D0A62" w:rsidRPr="005D3AAC">
                              <w:rPr>
                                <w:b/>
                              </w:rPr>
                              <w:t xml:space="preserve"> Giving Need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971E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6A7A">
                              <w:rPr>
                                <w:sz w:val="26"/>
                                <w:szCs w:val="26"/>
                              </w:rPr>
                              <w:t>39,688.00</w:t>
                            </w:r>
                            <w:proofErr w:type="gramEnd"/>
                            <w:r w:rsidRPr="005D3AA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D0A62" w:rsidRPr="00C7576A" w:rsidRDefault="005D0A62" w:rsidP="005D0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C7576A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</w:t>
                            </w:r>
                          </w:p>
                          <w:p w:rsidR="005D0A62" w:rsidRPr="00C7576A" w:rsidRDefault="005D0A62" w:rsidP="005D0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C7576A" w:rsidRPr="00B853A8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B853A8">
                              <w:rPr>
                                <w:sz w:val="26"/>
                                <w:szCs w:val="26"/>
                              </w:rPr>
                              <w:t>23</w:t>
                            </w:r>
                            <w:r w:rsidR="00C7576A" w:rsidRPr="00B853A8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853A8">
                              <w:rPr>
                                <w:sz w:val="26"/>
                                <w:szCs w:val="26"/>
                              </w:rPr>
                              <w:t>082</w:t>
                            </w:r>
                            <w:r w:rsidR="00C7576A" w:rsidRPr="00B853A8">
                              <w:rPr>
                                <w:sz w:val="26"/>
                                <w:szCs w:val="26"/>
                              </w:rPr>
                              <w:t>.50</w:t>
                            </w:r>
                          </w:p>
                          <w:p w:rsidR="005D0A62" w:rsidRPr="005D3AAC" w:rsidRDefault="005D0A62" w:rsidP="005D0A62">
                            <w:pPr>
                              <w:spacing w:after="6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AAC">
                              <w:rPr>
                                <w:b/>
                              </w:rPr>
                              <w:t>YTD Giving Needed:</w:t>
                            </w:r>
                          </w:p>
                          <w:p w:rsidR="005D0A62" w:rsidRPr="005D3AAC" w:rsidRDefault="005D0A62" w:rsidP="005D0A62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>$ 396,880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6pt;margin-top:13pt;width:163.5pt;height:1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D0A62" w:rsidRPr="005D3AAC" w:rsidRDefault="00971E11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November </w:t>
                      </w:r>
                      <w:r w:rsidR="005D0A62" w:rsidRPr="005D3AAC">
                        <w:rPr>
                          <w:b/>
                        </w:rPr>
                        <w:t xml:space="preserve"> Giving</w:t>
                      </w:r>
                      <w:proofErr w:type="gramEnd"/>
                      <w:r w:rsidR="005D0A62" w:rsidRPr="005D3AAC">
                        <w:rPr>
                          <w:b/>
                        </w:rPr>
                        <w:t xml:space="preserve"> Received: </w:t>
                      </w:r>
                      <w:r w:rsidR="005D0A62" w:rsidRPr="005D3AAC">
                        <w:rPr>
                          <w:b/>
                        </w:rPr>
                        <w:tab/>
                        <w:t xml:space="preserve">       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971E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853A8">
                        <w:rPr>
                          <w:sz w:val="26"/>
                          <w:szCs w:val="26"/>
                        </w:rPr>
                        <w:t>13</w:t>
                      </w:r>
                      <w:r w:rsidR="00C7576A" w:rsidRPr="00B853A8">
                        <w:rPr>
                          <w:sz w:val="28"/>
                          <w:szCs w:val="26"/>
                        </w:rPr>
                        <w:t>,</w:t>
                      </w:r>
                      <w:r w:rsidR="00B853A8">
                        <w:rPr>
                          <w:sz w:val="28"/>
                          <w:szCs w:val="26"/>
                        </w:rPr>
                        <w:t>352</w:t>
                      </w:r>
                      <w:r w:rsidR="00C7576A" w:rsidRPr="00B853A8">
                        <w:rPr>
                          <w:sz w:val="28"/>
                          <w:szCs w:val="26"/>
                        </w:rPr>
                        <w:t>.00</w:t>
                      </w:r>
                      <w:proofErr w:type="gramEnd"/>
                      <w:r w:rsidRPr="005D3AAC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:rsidR="005D0A62" w:rsidRPr="005D3AAC" w:rsidRDefault="00971E11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5D0A62" w:rsidRPr="005D3AAC">
                        <w:rPr>
                          <w:b/>
                        </w:rPr>
                        <w:t xml:space="preserve"> Giving Needed: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971E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06A7A">
                        <w:rPr>
                          <w:sz w:val="26"/>
                          <w:szCs w:val="26"/>
                        </w:rPr>
                        <w:t>39,688.00</w:t>
                      </w:r>
                      <w:proofErr w:type="gramEnd"/>
                      <w:r w:rsidRPr="005D3AA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D0A62" w:rsidRPr="00C7576A" w:rsidRDefault="005D0A62" w:rsidP="005D0A62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C7576A">
                        <w:rPr>
                          <w:b/>
                          <w:sz w:val="8"/>
                          <w:szCs w:val="8"/>
                        </w:rPr>
                        <w:t>______________________________________________</w:t>
                      </w:r>
                    </w:p>
                    <w:p w:rsidR="005D0A62" w:rsidRPr="00C7576A" w:rsidRDefault="005D0A62" w:rsidP="005D0A62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D0A62" w:rsidRPr="005D3AAC" w:rsidRDefault="005D0A62" w:rsidP="005D0A6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YTD Giving Received:</w:t>
                      </w:r>
                    </w:p>
                    <w:p w:rsidR="005D0A62" w:rsidRPr="005D3AAC" w:rsidRDefault="005D0A62" w:rsidP="005D0A62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C7576A" w:rsidRPr="00B853A8">
                        <w:rPr>
                          <w:sz w:val="26"/>
                          <w:szCs w:val="26"/>
                        </w:rPr>
                        <w:t>3</w:t>
                      </w:r>
                      <w:r w:rsidR="00B853A8">
                        <w:rPr>
                          <w:sz w:val="26"/>
                          <w:szCs w:val="26"/>
                        </w:rPr>
                        <w:t>23</w:t>
                      </w:r>
                      <w:r w:rsidR="00C7576A" w:rsidRPr="00B853A8">
                        <w:rPr>
                          <w:sz w:val="26"/>
                          <w:szCs w:val="26"/>
                        </w:rPr>
                        <w:t>,</w:t>
                      </w:r>
                      <w:r w:rsidR="00B853A8">
                        <w:rPr>
                          <w:sz w:val="26"/>
                          <w:szCs w:val="26"/>
                        </w:rPr>
                        <w:t>082</w:t>
                      </w:r>
                      <w:r w:rsidR="00C7576A" w:rsidRPr="00B853A8">
                        <w:rPr>
                          <w:sz w:val="26"/>
                          <w:szCs w:val="26"/>
                        </w:rPr>
                        <w:t>.50</w:t>
                      </w:r>
                    </w:p>
                    <w:p w:rsidR="005D0A62" w:rsidRPr="005D3AAC" w:rsidRDefault="005D0A62" w:rsidP="005D0A62">
                      <w:pPr>
                        <w:spacing w:after="60" w:line="240" w:lineRule="auto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3AAC">
                        <w:rPr>
                          <w:b/>
                        </w:rPr>
                        <w:t>YTD Giving Needed:</w:t>
                      </w:r>
                    </w:p>
                    <w:p w:rsidR="005D0A62" w:rsidRPr="005D3AAC" w:rsidRDefault="005D0A62" w:rsidP="005D0A62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5D3AAC">
                        <w:rPr>
                          <w:sz w:val="26"/>
                          <w:szCs w:val="26"/>
                        </w:rPr>
                        <w:t>$ 396,880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FA102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12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FA102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12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4478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971E11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12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EC4C85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</w:t>
                            </w:r>
                            <w:r w:rsidR="00FA102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11.4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971E11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12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EC4C85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</w:t>
                      </w:r>
                      <w:r w:rsidR="00FA102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057BCF" w:rsidRPr="00057BC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75208F">
                            <w:pPr>
                              <w:spacing w:after="1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75208F">
                            <w:pPr>
                              <w:spacing w:after="1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663AAF" w:rsidRDefault="00EC4C85" w:rsidP="0075208F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E90D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960">
                              <w:rPr>
                                <w:rFonts w:cs="Arial"/>
                                <w:sz w:val="23"/>
                                <w:szCs w:val="23"/>
                              </w:rPr>
                              <w:t>133</w:t>
                            </w:r>
                            <w:r w:rsidR="00E90D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9EB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4B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46960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aning on the Everlasting Arms</w:t>
                            </w:r>
                            <w:r w:rsidR="00D95F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A102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4B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A1027" w:rsidRPr="00FE4245" w:rsidRDefault="00FA1027" w:rsidP="0075208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om </w:t>
                            </w:r>
                            <w:proofErr w:type="gramStart"/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FA1027" w:rsidRDefault="00FA1027" w:rsidP="00FA1027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FA1027" w:rsidRPr="00FE4245" w:rsidRDefault="00FA1027" w:rsidP="0075208F">
                            <w:pPr>
                              <w:spacing w:after="8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</w:t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st died for our sins, </w:t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 buried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FA1027" w:rsidRPr="00FA1027" w:rsidRDefault="00FA1027" w:rsidP="00FA1027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FA1027" w:rsidRPr="00FA1027" w:rsidRDefault="00FA1027" w:rsidP="00FA1027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FA1027" w:rsidRPr="00FA1027" w:rsidRDefault="00FA1027" w:rsidP="00FA1027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FA1027" w:rsidRPr="00FA1027" w:rsidRDefault="00FA1027" w:rsidP="0075208F">
                            <w:pPr>
                              <w:spacing w:after="1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FA10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057BCF" w:rsidRPr="00663AAF" w:rsidRDefault="00057BCF" w:rsidP="00A47F1C">
                            <w:pPr>
                              <w:spacing w:after="1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57BCF" w:rsidRPr="00663AAF" w:rsidRDefault="00057BCF" w:rsidP="00057BC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057BCF" w:rsidRPr="00663AAF" w:rsidRDefault="00057BCF" w:rsidP="00057BCF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75208F">
                      <w:pPr>
                        <w:spacing w:after="1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75208F">
                      <w:pPr>
                        <w:spacing w:after="1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663AAF" w:rsidRDefault="00EC4C85" w:rsidP="0075208F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E90D1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C46960">
                        <w:rPr>
                          <w:rFonts w:cs="Arial"/>
                          <w:sz w:val="23"/>
                          <w:szCs w:val="23"/>
                        </w:rPr>
                        <w:t>133</w:t>
                      </w:r>
                      <w:r w:rsidR="00E90D1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49EB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C4B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C46960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>Leaning on the Everlasting Arms</w:t>
                      </w:r>
                      <w:r w:rsidR="00D95F5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A32E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FA102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C4B0A"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A1027" w:rsidRPr="00FE4245" w:rsidRDefault="00FA1027" w:rsidP="0075208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 xml:space="preserve">rom </w:t>
                      </w:r>
                      <w:proofErr w:type="gramStart"/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FA1027" w:rsidRDefault="00FA1027" w:rsidP="00FA1027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FA1027" w:rsidRPr="00FE4245" w:rsidRDefault="00FA1027" w:rsidP="0075208F">
                      <w:pPr>
                        <w:spacing w:after="8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Chri</w:t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st died for our sins, </w:t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was buried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FA1027" w:rsidRPr="00FA1027" w:rsidRDefault="00FA1027" w:rsidP="00FA1027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FA1027" w:rsidRPr="00FA1027" w:rsidRDefault="00FA1027" w:rsidP="00FA1027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FA1027" w:rsidRPr="00FA1027" w:rsidRDefault="00FA1027" w:rsidP="00FA1027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FA1027" w:rsidRPr="00FA1027" w:rsidRDefault="00FA1027" w:rsidP="0075208F">
                      <w:pPr>
                        <w:spacing w:after="1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FA102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057BCF" w:rsidRPr="00663AAF" w:rsidRDefault="00057BCF" w:rsidP="00A47F1C">
                      <w:pPr>
                        <w:spacing w:after="1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57BCF" w:rsidRPr="00663AAF" w:rsidRDefault="00057BCF" w:rsidP="00057BC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057BCF" w:rsidRPr="00663AAF" w:rsidRDefault="00057BCF" w:rsidP="00057BCF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AAF" w:rsidRP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3911BE" w:rsidRPr="00C46960" w:rsidRDefault="00AF569A" w:rsidP="00C46960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46960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6D2FAF" w:rsidRPr="00C46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F37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46960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28</w:t>
                            </w:r>
                            <w:r w:rsidR="00701F37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C85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911BE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46960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urely the Presence of the Lord</w:t>
                            </w:r>
                            <w:r w:rsidR="003911BE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46960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95F59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C46960" w:rsidRPr="00C46960" w:rsidRDefault="00C46960" w:rsidP="00C46960">
                            <w:pPr>
                              <w:spacing w:after="6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46960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two times)</w:t>
                            </w:r>
                          </w:p>
                          <w:p w:rsidR="003911BE" w:rsidRPr="003911BE" w:rsidRDefault="003911BE" w:rsidP="006B4602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Let the children come forward </w:t>
                            </w:r>
                            <w:r w:rsidRP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during the </w:t>
                            </w:r>
                            <w:r w:rsidR="00C4696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peat</w:t>
                            </w: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EC4F20" w:rsidRPr="00663AAF" w:rsidRDefault="00EC4F20" w:rsidP="00AF569A">
                            <w:pPr>
                              <w:spacing w:after="4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663AAF" w:rsidRDefault="00A14804" w:rsidP="00A05F00">
                            <w:pPr>
                              <w:spacing w:after="24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201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E663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E663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9E6633" w:rsidRPr="009E663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You Are My All in All</w:t>
                            </w:r>
                            <w:r w:rsidR="00FA10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F569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20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A10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Joshua 24: 16-25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0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FA10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Knocking on Locked Doors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B4602" w:rsidRDefault="006B46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63AAF" w:rsidRPr="00A50E9E" w:rsidRDefault="00663AAF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A05F00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82 </w:t>
                            </w:r>
                            <w:r w:rsidR="00C46960" w:rsidRPr="00C46960">
                              <w:rPr>
                                <w:rFonts w:cs="Arial"/>
                              </w:rPr>
                              <w:t>(TFWS)</w:t>
                            </w:r>
                            <w:r w:rsidR="00E90D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05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46960" w:rsidRP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I’ll Fly Away</w:t>
                            </w:r>
                            <w:r w:rsidR="00EC4C8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4696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A3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A05F00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ancy Carleton</w:t>
                            </w:r>
                          </w:p>
                          <w:p w:rsidR="00663AAF" w:rsidRPr="00663AAF" w:rsidRDefault="00663AAF" w:rsidP="0039138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663AAF" w:rsidRP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EC4F20" w:rsidRPr="00663AAF" w:rsidRDefault="00EC4F20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3911BE" w:rsidRPr="00C46960" w:rsidRDefault="00AF569A" w:rsidP="00C46960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46960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6D2FAF" w:rsidRPr="00C469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01F37" w:rsidRPr="00C46960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46960" w:rsidRPr="00C46960">
                        <w:rPr>
                          <w:rFonts w:cs="Arial"/>
                          <w:sz w:val="24"/>
                          <w:szCs w:val="24"/>
                        </w:rPr>
                        <w:t xml:space="preserve"> 328</w:t>
                      </w:r>
                      <w:r w:rsidR="00701F37" w:rsidRPr="00C4696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C4C85" w:rsidRPr="00C4696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911BE" w:rsidRPr="00C4696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911BE" w:rsidRPr="00C4696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C46960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>Surely the Presence of the Lord</w:t>
                      </w:r>
                      <w:r w:rsidR="003911BE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C46960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D95F59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 w:rsidRPr="00C4696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C46960" w:rsidRPr="00C46960" w:rsidRDefault="00C46960" w:rsidP="00C46960">
                      <w:pPr>
                        <w:spacing w:after="6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46960">
                        <w:rPr>
                          <w:rFonts w:cs="Arial"/>
                          <w:sz w:val="20"/>
                          <w:szCs w:val="20"/>
                        </w:rPr>
                        <w:t>(Sing two times)</w:t>
                      </w:r>
                    </w:p>
                    <w:p w:rsidR="003911BE" w:rsidRPr="003911BE" w:rsidRDefault="003911BE" w:rsidP="006B4602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Let the children come forward </w:t>
                      </w:r>
                      <w:r w:rsidRP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during the </w:t>
                      </w:r>
                      <w:r w:rsidR="00C46960">
                        <w:rPr>
                          <w:rFonts w:cs="Arial"/>
                          <w:i/>
                          <w:sz w:val="23"/>
                          <w:szCs w:val="23"/>
                        </w:rPr>
                        <w:t>repeat</w:t>
                      </w: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EC4F20" w:rsidRPr="00663AAF" w:rsidRDefault="00EC4F20" w:rsidP="00AF569A">
                      <w:pPr>
                        <w:spacing w:after="4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A05F00">
                      <w:pPr>
                        <w:spacing w:after="2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EC4F20" w:rsidRPr="00663AAF" w:rsidRDefault="00A14804" w:rsidP="00A05F00">
                      <w:pPr>
                        <w:spacing w:after="24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201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E663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E663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9E6633" w:rsidRPr="009E6633">
                        <w:rPr>
                          <w:rFonts w:cs="Arial"/>
                          <w:i/>
                          <w:sz w:val="24"/>
                          <w:szCs w:val="24"/>
                        </w:rPr>
                        <w:t>You Are My All in All</w:t>
                      </w:r>
                      <w:r w:rsidR="00FA102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F569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C20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663AAF" w:rsidRDefault="00EC4F20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A102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Joshua 24: 16-25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A102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FA1027">
                        <w:rPr>
                          <w:rFonts w:cs="Arial"/>
                          <w:i/>
                          <w:sz w:val="24"/>
                          <w:szCs w:val="24"/>
                        </w:rPr>
                        <w:t>Knocking on Locked Doors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B4602" w:rsidRDefault="006B4602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63AAF" w:rsidRPr="00A50E9E" w:rsidRDefault="00663AAF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A05F00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46960">
                        <w:rPr>
                          <w:rFonts w:cs="Arial"/>
                          <w:sz w:val="24"/>
                          <w:szCs w:val="24"/>
                        </w:rPr>
                        <w:t xml:space="preserve"> 2282 </w:t>
                      </w:r>
                      <w:r w:rsidR="00C46960" w:rsidRPr="00C46960">
                        <w:rPr>
                          <w:rFonts w:cs="Arial"/>
                        </w:rPr>
                        <w:t>(TFWS)</w:t>
                      </w:r>
                      <w:r w:rsidR="00E90D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A6005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46960" w:rsidRP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I’ll Fly Away</w:t>
                      </w:r>
                      <w:r w:rsidR="00EC4C8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4696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6A3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A05F00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A05F00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Nancy Carleton</w:t>
                      </w:r>
                    </w:p>
                    <w:p w:rsidR="00663AAF" w:rsidRPr="00663AAF" w:rsidRDefault="00663AAF" w:rsidP="00391382">
                      <w:pPr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</w:t>
                            </w:r>
                            <w:bookmarkStart w:id="0" w:name="_GoBack"/>
                            <w:bookmarkEnd w:id="0"/>
                            <w:r>
                              <w:t xml:space="preserve">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391382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2406650</wp:posOffset>
                </wp:positionV>
                <wp:extent cx="4371975" cy="781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382" w:rsidRPr="00D00F33" w:rsidRDefault="00391382" w:rsidP="0039138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C4C85" w:rsidRPr="007B52F2" w:rsidRDefault="00EC4C85" w:rsidP="00EC4C85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  <w:r w:rsidRPr="007B52F2">
                              <w:rPr>
                                <w:i/>
                              </w:rPr>
                              <w:t>The Altar arrangement today is given to the greater glory of God,</w:t>
                            </w:r>
                          </w:p>
                          <w:p w:rsidR="00EC4C85" w:rsidRPr="007B52F2" w:rsidRDefault="00EC4C85" w:rsidP="00EC4C85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7B52F2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7B52F2">
                              <w:rPr>
                                <w:i/>
                              </w:rPr>
                              <w:t xml:space="preserve"> in </w:t>
                            </w:r>
                            <w:r w:rsidR="00A05333">
                              <w:rPr>
                                <w:i/>
                              </w:rPr>
                              <w:t>memory of all Veterans</w:t>
                            </w:r>
                          </w:p>
                          <w:p w:rsidR="00391382" w:rsidRPr="00391382" w:rsidRDefault="00EC4C85" w:rsidP="00EC4C8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B52F2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7B52F2">
                              <w:rPr>
                                <w:i/>
                              </w:rPr>
                              <w:t xml:space="preserve"> </w:t>
                            </w:r>
                            <w:r w:rsidR="00FA1027">
                              <w:rPr>
                                <w:i/>
                              </w:rPr>
                              <w:t xml:space="preserve">Rick and Belinda </w:t>
                            </w:r>
                            <w:proofErr w:type="spellStart"/>
                            <w:r w:rsidR="00FA1027">
                              <w:rPr>
                                <w:i/>
                              </w:rPr>
                              <w:t>Dor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547.5pt;margin-top:189.5pt;width:344.2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" fillcolor="white [3201]" strokeweight=".5pt">
                <v:textbox>
                  <w:txbxContent>
                    <w:p w:rsidR="00391382" w:rsidRPr="00D00F33" w:rsidRDefault="00391382" w:rsidP="0039138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C4C85" w:rsidRPr="007B52F2" w:rsidRDefault="00EC4C85" w:rsidP="00EC4C85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  <w:r w:rsidRPr="007B52F2">
                        <w:rPr>
                          <w:i/>
                        </w:rPr>
                        <w:t>The Altar arrangement today is given to the greater glory of God,</w:t>
                      </w:r>
                    </w:p>
                    <w:p w:rsidR="00EC4C85" w:rsidRPr="007B52F2" w:rsidRDefault="00EC4C85" w:rsidP="00EC4C85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7B52F2">
                        <w:rPr>
                          <w:i/>
                        </w:rPr>
                        <w:t>and</w:t>
                      </w:r>
                      <w:proofErr w:type="gramEnd"/>
                      <w:r w:rsidRPr="007B52F2">
                        <w:rPr>
                          <w:i/>
                        </w:rPr>
                        <w:t xml:space="preserve"> in </w:t>
                      </w:r>
                      <w:r w:rsidR="00A05333">
                        <w:rPr>
                          <w:i/>
                        </w:rPr>
                        <w:t>memory of all Veterans</w:t>
                      </w:r>
                    </w:p>
                    <w:p w:rsidR="00391382" w:rsidRPr="00391382" w:rsidRDefault="00EC4C85" w:rsidP="00EC4C8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7B52F2">
                        <w:rPr>
                          <w:i/>
                        </w:rPr>
                        <w:t>by</w:t>
                      </w:r>
                      <w:proofErr w:type="gramEnd"/>
                      <w:r w:rsidRPr="007B52F2">
                        <w:rPr>
                          <w:i/>
                        </w:rPr>
                        <w:t xml:space="preserve"> </w:t>
                      </w:r>
                      <w:r w:rsidR="00FA1027">
                        <w:rPr>
                          <w:i/>
                        </w:rPr>
                        <w:t xml:space="preserve">Rick and Belinda </w:t>
                      </w:r>
                      <w:proofErr w:type="spellStart"/>
                      <w:r w:rsidR="00FA1027">
                        <w:rPr>
                          <w:i/>
                        </w:rPr>
                        <w:t>Dorr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CEB"/>
    <w:rsid w:val="000D4C0A"/>
    <w:rsid w:val="000D600A"/>
    <w:rsid w:val="000E0C70"/>
    <w:rsid w:val="000E1A2D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39EC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153B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592D"/>
    <w:rsid w:val="005A68D2"/>
    <w:rsid w:val="005A71DD"/>
    <w:rsid w:val="005B05E1"/>
    <w:rsid w:val="005B06F5"/>
    <w:rsid w:val="005B4202"/>
    <w:rsid w:val="005B7B1F"/>
    <w:rsid w:val="005C59E2"/>
    <w:rsid w:val="005D0A62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32E3"/>
    <w:rsid w:val="006A4941"/>
    <w:rsid w:val="006A67EC"/>
    <w:rsid w:val="006B15B4"/>
    <w:rsid w:val="006B362A"/>
    <w:rsid w:val="006B3C87"/>
    <w:rsid w:val="006B4602"/>
    <w:rsid w:val="006B5549"/>
    <w:rsid w:val="006B6090"/>
    <w:rsid w:val="006B7952"/>
    <w:rsid w:val="006B7E90"/>
    <w:rsid w:val="006C05DD"/>
    <w:rsid w:val="006C172A"/>
    <w:rsid w:val="006C46D4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11F36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08F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B6BAC"/>
    <w:rsid w:val="009C74DF"/>
    <w:rsid w:val="009D2264"/>
    <w:rsid w:val="009E5200"/>
    <w:rsid w:val="009E6633"/>
    <w:rsid w:val="009F03B1"/>
    <w:rsid w:val="009F70FF"/>
    <w:rsid w:val="00A05333"/>
    <w:rsid w:val="00A05F00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47F1C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3A8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6960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0F33"/>
    <w:rsid w:val="00D03023"/>
    <w:rsid w:val="00D030BC"/>
    <w:rsid w:val="00D048A0"/>
    <w:rsid w:val="00D05659"/>
    <w:rsid w:val="00D06A7A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F59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D5091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027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6879-3AB2-4664-BE79-4CD3B6D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5</cp:revision>
  <cp:lastPrinted>2023-11-08T17:35:00Z</cp:lastPrinted>
  <dcterms:created xsi:type="dcterms:W3CDTF">2023-11-06T13:32:00Z</dcterms:created>
  <dcterms:modified xsi:type="dcterms:W3CDTF">2023-11-08T18:24:00Z</dcterms:modified>
</cp:coreProperties>
</file>